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58" w:rsidRPr="00BE1E58" w:rsidRDefault="00BE1E58" w:rsidP="00BE1E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E1E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58" w:rsidRPr="00BE1E58" w:rsidRDefault="00BE1E58" w:rsidP="00BE1E5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E1E58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BE1E58" w:rsidRPr="00BE1E58" w:rsidRDefault="00BE1E58" w:rsidP="00BE1E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1E58">
        <w:rPr>
          <w:rFonts w:ascii="Times New Roman" w:hAnsi="Times New Roman" w:cs="Times New Roman"/>
          <w:sz w:val="16"/>
          <w:szCs w:val="16"/>
        </w:rPr>
        <w:t>КРАСНОЯРСКИЙ КРАЙ</w:t>
      </w:r>
    </w:p>
    <w:p w:rsidR="00BE1E58" w:rsidRPr="00BE1E58" w:rsidRDefault="00BE1E58" w:rsidP="00BE1E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E1E58" w:rsidRPr="00BE1E58" w:rsidRDefault="00BE1E58" w:rsidP="00BE1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E58">
        <w:rPr>
          <w:rFonts w:ascii="Times New Roman" w:hAnsi="Times New Roman" w:cs="Times New Roman"/>
          <w:sz w:val="28"/>
          <w:szCs w:val="28"/>
        </w:rPr>
        <w:t>НОРИЛЬСКИЙ ГОРОДСКОЙ СОВЕТ ДЕПУТАТОВ</w:t>
      </w:r>
    </w:p>
    <w:p w:rsidR="00BE1E58" w:rsidRPr="00BE1E58" w:rsidRDefault="00BE1E58" w:rsidP="00BE1E5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BE1E58" w:rsidRPr="00BE1E58" w:rsidRDefault="00BE1E58" w:rsidP="00BE1E5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</w:rPr>
      </w:pPr>
      <w:proofErr w:type="gramStart"/>
      <w:r w:rsidRPr="00BE1E58">
        <w:rPr>
          <w:rFonts w:ascii="Times New Roman" w:hAnsi="Times New Roman" w:cs="Times New Roman"/>
          <w:spacing w:val="20"/>
          <w:sz w:val="32"/>
        </w:rPr>
        <w:t>Р</w:t>
      </w:r>
      <w:proofErr w:type="gramEnd"/>
      <w:r w:rsidRPr="00BE1E58">
        <w:rPr>
          <w:rFonts w:ascii="Times New Roman" w:hAnsi="Times New Roman" w:cs="Times New Roman"/>
          <w:spacing w:val="20"/>
          <w:sz w:val="32"/>
        </w:rPr>
        <w:t xml:space="preserve"> Е Ш Е Н И Е</w:t>
      </w:r>
    </w:p>
    <w:p w:rsidR="00BE1E58" w:rsidRPr="00BE1E58" w:rsidRDefault="00BE1E58" w:rsidP="00BE1E58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1E58" w:rsidRDefault="00BE1E58" w:rsidP="00BE1E58">
      <w:pPr>
        <w:spacing w:after="0" w:line="240" w:lineRule="auto"/>
        <w:rPr>
          <w:rFonts w:ascii="Times New Roman" w:hAnsi="Times New Roman" w:cs="Times New Roman"/>
          <w:sz w:val="26"/>
        </w:rPr>
      </w:pPr>
      <w:r w:rsidRPr="00BE1E58">
        <w:rPr>
          <w:rFonts w:ascii="Times New Roman" w:hAnsi="Times New Roman" w:cs="Times New Roman"/>
          <w:sz w:val="26"/>
          <w:szCs w:val="26"/>
        </w:rPr>
        <w:t>« 20 » мая 2014 г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BE1E58">
        <w:rPr>
          <w:rFonts w:ascii="Times New Roman" w:hAnsi="Times New Roman" w:cs="Times New Roman"/>
          <w:sz w:val="26"/>
          <w:szCs w:val="26"/>
        </w:rPr>
        <w:t>№ 17/4-34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BE1E58" w:rsidRDefault="00BE1E58" w:rsidP="00BE1E5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E1E58" w:rsidRDefault="00BE1E58" w:rsidP="00BE1E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1E58">
        <w:rPr>
          <w:rFonts w:ascii="Times New Roman" w:hAnsi="Times New Roman" w:cs="Times New Roman"/>
          <w:sz w:val="26"/>
          <w:szCs w:val="26"/>
        </w:rPr>
        <w:t>Об утверждении повестки дня 17</w:t>
      </w:r>
      <w:r>
        <w:rPr>
          <w:rFonts w:ascii="Times New Roman" w:hAnsi="Times New Roman" w:cs="Times New Roman"/>
          <w:sz w:val="26"/>
          <w:szCs w:val="26"/>
        </w:rPr>
        <w:t>сессии</w:t>
      </w:r>
    </w:p>
    <w:p w:rsidR="00BE1E58" w:rsidRPr="00BE1E58" w:rsidRDefault="00BE1E58" w:rsidP="00BE1E58">
      <w:pPr>
        <w:spacing w:after="0" w:line="240" w:lineRule="auto"/>
        <w:rPr>
          <w:rFonts w:ascii="Times New Roman" w:hAnsi="Times New Roman" w:cs="Times New Roman"/>
          <w:sz w:val="26"/>
        </w:rPr>
      </w:pPr>
      <w:r w:rsidRPr="00BE1E58">
        <w:rPr>
          <w:rFonts w:ascii="Times New Roman" w:hAnsi="Times New Roman" w:cs="Times New Roman"/>
          <w:sz w:val="26"/>
          <w:szCs w:val="26"/>
        </w:rPr>
        <w:t>Норильского городского Совета депутатов</w:t>
      </w:r>
    </w:p>
    <w:p w:rsidR="00BE1E58" w:rsidRDefault="00BE1E58" w:rsidP="00BE1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E58" w:rsidRPr="00BE1E58" w:rsidRDefault="00BE1E58" w:rsidP="00BE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1E58">
        <w:rPr>
          <w:rFonts w:ascii="Times New Roman" w:hAnsi="Times New Roman" w:cs="Times New Roman"/>
          <w:sz w:val="26"/>
          <w:szCs w:val="26"/>
        </w:rPr>
        <w:t>Рассмотрев проект повестки дня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E1E58">
        <w:rPr>
          <w:rFonts w:ascii="Times New Roman" w:hAnsi="Times New Roman" w:cs="Times New Roman"/>
          <w:sz w:val="26"/>
          <w:szCs w:val="26"/>
        </w:rPr>
        <w:t xml:space="preserve"> сессии Норильского городского Совета депутатов</w:t>
      </w:r>
      <w:r w:rsidRPr="00BE1E58">
        <w:rPr>
          <w:rFonts w:ascii="Times New Roman" w:eastAsia="Times New Roman" w:hAnsi="Times New Roman" w:cs="Times New Roman"/>
          <w:sz w:val="26"/>
          <w:szCs w:val="26"/>
        </w:rPr>
        <w:t>, Городской Совет</w:t>
      </w:r>
    </w:p>
    <w:p w:rsidR="00BE1E58" w:rsidRPr="00BE1E58" w:rsidRDefault="00BE1E58" w:rsidP="00BE1E58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E1E58" w:rsidRPr="00BE1E58" w:rsidRDefault="00BE1E58" w:rsidP="00BE1E58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E1E5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E1E58" w:rsidRPr="00BE1E58" w:rsidRDefault="00BE1E58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1E58" w:rsidRDefault="00BE1E58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E58">
        <w:rPr>
          <w:rFonts w:ascii="Times New Roman" w:hAnsi="Times New Roman" w:cs="Times New Roman"/>
          <w:sz w:val="26"/>
          <w:szCs w:val="26"/>
        </w:rPr>
        <w:t>Утвердить повестку дня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E1E58">
        <w:rPr>
          <w:rFonts w:ascii="Times New Roman" w:hAnsi="Times New Roman" w:cs="Times New Roman"/>
          <w:sz w:val="26"/>
          <w:szCs w:val="26"/>
        </w:rPr>
        <w:t xml:space="preserve"> сессии Норильского городского Совета депутатов:</w:t>
      </w:r>
    </w:p>
    <w:p w:rsidR="00BE1E58" w:rsidRPr="00BE1E58" w:rsidRDefault="00BE1E58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023F" w:rsidRDefault="00DD023F" w:rsidP="00BE1E58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Отчет о деятельности Главы города Норильска и деятельности </w:t>
      </w:r>
      <w:r w:rsidRPr="00FA694A">
        <w:rPr>
          <w:rFonts w:ascii="Times New Roman" w:hAnsi="Times New Roman" w:cs="Times New Roman"/>
          <w:b w:val="0"/>
          <w:sz w:val="26"/>
          <w:szCs w:val="26"/>
        </w:rPr>
        <w:t>Норильского городского Совета депутатов за 2013 год.</w:t>
      </w:r>
    </w:p>
    <w:p w:rsidR="00DD023F" w:rsidRDefault="00DD023F" w:rsidP="00BE1E58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Отчет </w:t>
      </w:r>
      <w:r w:rsidRPr="00FA694A">
        <w:rPr>
          <w:rFonts w:ascii="Times New Roman" w:hAnsi="Times New Roman" w:cs="Times New Roman"/>
          <w:b w:val="0"/>
          <w:sz w:val="26"/>
          <w:szCs w:val="26"/>
        </w:rPr>
        <w:t xml:space="preserve">Руководителя Администрации города Норильска о результатах </w:t>
      </w:r>
      <w:r w:rsidRPr="00FA694A">
        <w:rPr>
          <w:rFonts w:ascii="Times New Roman" w:hAnsi="Times New Roman" w:cs="Times New Roman"/>
          <w:b w:val="0"/>
          <w:iCs/>
          <w:sz w:val="26"/>
          <w:szCs w:val="26"/>
        </w:rPr>
        <w:t>его</w:t>
      </w:r>
      <w:r w:rsidRPr="00FA694A">
        <w:rPr>
          <w:rFonts w:ascii="Times New Roman" w:hAnsi="Times New Roman" w:cs="Times New Roman"/>
          <w:b w:val="0"/>
          <w:sz w:val="26"/>
          <w:szCs w:val="26"/>
        </w:rPr>
        <w:t xml:space="preserve"> деятельности и деятельности Администрации города Норильска</w:t>
      </w:r>
      <w:r w:rsidRPr="00FA69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A694A">
        <w:rPr>
          <w:rFonts w:ascii="Times New Roman" w:hAnsi="Times New Roman" w:cs="Times New Roman"/>
          <w:b w:val="0"/>
          <w:sz w:val="26"/>
          <w:szCs w:val="26"/>
        </w:rPr>
        <w:t>за 2013 год</w:t>
      </w:r>
      <w:r w:rsidRPr="00FA69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029E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тчет</w:t>
      </w:r>
      <w:r w:rsidRPr="00D029EC">
        <w:rPr>
          <w:rFonts w:ascii="Times New Roman" w:hAnsi="Times New Roman" w:cs="Times New Roman"/>
          <w:sz w:val="26"/>
          <w:szCs w:val="26"/>
        </w:rPr>
        <w:t xml:space="preserve"> о деятельности Контрольно-счетной палаты города Норильска за 2013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</w:t>
      </w:r>
      <w:r>
        <w:rPr>
          <w:rFonts w:ascii="Times New Roman" w:hAnsi="Times New Roman" w:cs="Times New Roman"/>
          <w:sz w:val="26"/>
          <w:szCs w:val="26"/>
        </w:rPr>
        <w:t xml:space="preserve">дского Совета от 20.09.2011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029EC">
        <w:rPr>
          <w:rFonts w:ascii="Times New Roman" w:hAnsi="Times New Roman" w:cs="Times New Roman"/>
          <w:sz w:val="26"/>
          <w:szCs w:val="26"/>
        </w:rPr>
        <w:t>№ 35-842 «Об утверждении Положения о Контрольно-с</w:t>
      </w:r>
      <w:r>
        <w:rPr>
          <w:rFonts w:ascii="Times New Roman" w:hAnsi="Times New Roman" w:cs="Times New Roman"/>
          <w:sz w:val="26"/>
          <w:szCs w:val="26"/>
        </w:rPr>
        <w:t>четной палате города Норильска»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</w:t>
      </w:r>
      <w:r w:rsidRPr="00D029EC">
        <w:rPr>
          <w:rFonts w:ascii="Times New Roman" w:hAnsi="Times New Roman" w:cs="Times New Roman"/>
          <w:sz w:val="26"/>
        </w:rPr>
        <w:t>. Об утверждении отчета об исполнении бюджета муниципального образов</w:t>
      </w:r>
      <w:r>
        <w:rPr>
          <w:rFonts w:ascii="Times New Roman" w:hAnsi="Times New Roman" w:cs="Times New Roman"/>
          <w:sz w:val="26"/>
        </w:rPr>
        <w:t>ания город Норильск за 2013 год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</w:t>
      </w:r>
      <w:r>
        <w:rPr>
          <w:rFonts w:ascii="Times New Roman" w:hAnsi="Times New Roman" w:cs="Times New Roman"/>
          <w:sz w:val="26"/>
          <w:szCs w:val="26"/>
        </w:rPr>
        <w:t xml:space="preserve">дского Совета от 23.10.2007 </w:t>
      </w:r>
      <w:r w:rsidRPr="00D029EC">
        <w:rPr>
          <w:rFonts w:ascii="Times New Roman" w:hAnsi="Times New Roman" w:cs="Times New Roman"/>
          <w:sz w:val="26"/>
          <w:szCs w:val="26"/>
        </w:rPr>
        <w:t>№ 5-94 «Об утверждении Положения о бюджете и бюджетном процессе на территории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 Норильск»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</w:t>
      </w:r>
      <w:r>
        <w:rPr>
          <w:rFonts w:ascii="Times New Roman" w:hAnsi="Times New Roman" w:cs="Times New Roman"/>
          <w:sz w:val="26"/>
          <w:szCs w:val="26"/>
        </w:rPr>
        <w:t xml:space="preserve">дского Совета от 12.11.2013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029EC">
        <w:rPr>
          <w:rFonts w:ascii="Times New Roman" w:hAnsi="Times New Roman" w:cs="Times New Roman"/>
          <w:sz w:val="26"/>
          <w:szCs w:val="26"/>
        </w:rPr>
        <w:t>№ 13/4-257 «О создании дорожного фонда муниципального образ</w:t>
      </w:r>
      <w:r>
        <w:rPr>
          <w:rFonts w:ascii="Times New Roman" w:hAnsi="Times New Roman" w:cs="Times New Roman"/>
          <w:sz w:val="26"/>
          <w:szCs w:val="26"/>
        </w:rPr>
        <w:t>ования город Норильск»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029EC">
        <w:rPr>
          <w:rFonts w:ascii="Times New Roman" w:hAnsi="Times New Roman" w:cs="Times New Roman"/>
          <w:sz w:val="26"/>
          <w:szCs w:val="26"/>
        </w:rPr>
        <w:t xml:space="preserve">. </w:t>
      </w:r>
      <w:r w:rsidRPr="00D029EC">
        <w:rPr>
          <w:rFonts w:ascii="Times New Roman" w:hAnsi="Times New Roman" w:cs="Times New Roman"/>
          <w:sz w:val="26"/>
        </w:rPr>
        <w:t>О внесении изменений в решение Гор</w:t>
      </w:r>
      <w:r>
        <w:rPr>
          <w:rFonts w:ascii="Times New Roman" w:hAnsi="Times New Roman" w:cs="Times New Roman"/>
          <w:sz w:val="26"/>
        </w:rPr>
        <w:t xml:space="preserve">одского Совета от 17.12.2013 </w:t>
      </w:r>
      <w:r w:rsidR="00BE1E58">
        <w:rPr>
          <w:rFonts w:ascii="Times New Roman" w:hAnsi="Times New Roman" w:cs="Times New Roman"/>
          <w:sz w:val="26"/>
        </w:rPr>
        <w:t xml:space="preserve">            </w:t>
      </w:r>
      <w:r w:rsidRPr="00D029EC">
        <w:rPr>
          <w:rFonts w:ascii="Times New Roman" w:hAnsi="Times New Roman" w:cs="Times New Roman"/>
          <w:sz w:val="26"/>
        </w:rPr>
        <w:t>№ 14/4-282 «О бюджете муниципального образования город  Норильск  на 2014 год и на плановый пери</w:t>
      </w:r>
      <w:r>
        <w:rPr>
          <w:rFonts w:ascii="Times New Roman" w:hAnsi="Times New Roman" w:cs="Times New Roman"/>
          <w:sz w:val="26"/>
        </w:rPr>
        <w:t>од 2015 и 2016 годов».</w:t>
      </w:r>
    </w:p>
    <w:p w:rsidR="00DD023F" w:rsidRDefault="00DD023F" w:rsidP="00BE1E5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</w:t>
      </w:r>
      <w:r>
        <w:rPr>
          <w:rFonts w:ascii="Times New Roman" w:hAnsi="Times New Roman" w:cs="Times New Roman"/>
          <w:sz w:val="26"/>
          <w:szCs w:val="26"/>
        </w:rPr>
        <w:t xml:space="preserve">дского Совета от 28.06.2011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029EC">
        <w:rPr>
          <w:rFonts w:ascii="Times New Roman" w:hAnsi="Times New Roman" w:cs="Times New Roman"/>
          <w:sz w:val="26"/>
          <w:szCs w:val="26"/>
        </w:rPr>
        <w:t>№ 34-815 «Об утверждении Порядка принятия решений об установлении цен (тарифов) на услуги муниципальных учреждений и муниципальных унитарных предприятий муниципального образования город Норил</w:t>
      </w:r>
      <w:r>
        <w:rPr>
          <w:rFonts w:ascii="Times New Roman" w:hAnsi="Times New Roman" w:cs="Times New Roman"/>
          <w:sz w:val="26"/>
          <w:szCs w:val="26"/>
        </w:rPr>
        <w:t>ьск».</w:t>
      </w:r>
    </w:p>
    <w:p w:rsidR="00DD023F" w:rsidRDefault="00DD023F" w:rsidP="00BE1E58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</w:rPr>
        <w:t>10.</w:t>
      </w:r>
      <w:r>
        <w:rPr>
          <w:sz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родно-климатической зоне Крайнего Севера в муниципальном образовании город Норильск»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д</w:t>
      </w:r>
      <w:r>
        <w:rPr>
          <w:rFonts w:ascii="Times New Roman" w:hAnsi="Times New Roman" w:cs="Times New Roman"/>
          <w:sz w:val="26"/>
          <w:szCs w:val="26"/>
        </w:rPr>
        <w:t xml:space="preserve">ского Совета от 16.12.2010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>№ 24-586 «Об утверждении Положения о порядке предоставления пенсии за выслугу лет лицам, осуществляющим полномочия депутата, члена выборного органа местного самоуправления, выборного должностного лица местного самоуправления в муниципальном образ</w:t>
      </w:r>
      <w:r>
        <w:rPr>
          <w:rFonts w:ascii="Times New Roman" w:hAnsi="Times New Roman" w:cs="Times New Roman"/>
          <w:sz w:val="26"/>
          <w:szCs w:val="26"/>
        </w:rPr>
        <w:t>овании город Норильск»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9E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029EC">
        <w:rPr>
          <w:rFonts w:ascii="Times New Roman" w:hAnsi="Times New Roman" w:cs="Times New Roman"/>
          <w:sz w:val="26"/>
          <w:szCs w:val="26"/>
        </w:rPr>
        <w:t>. Об утверждении Положения о предоставлении муниципального имущества на праве оперативного управл</w:t>
      </w:r>
      <w:r>
        <w:rPr>
          <w:rFonts w:ascii="Times New Roman" w:hAnsi="Times New Roman" w:cs="Times New Roman"/>
          <w:sz w:val="26"/>
          <w:szCs w:val="26"/>
        </w:rPr>
        <w:t>ения или хозяйственного ведения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я в решение Городс</w:t>
      </w:r>
      <w:r>
        <w:rPr>
          <w:rFonts w:ascii="Times New Roman" w:hAnsi="Times New Roman" w:cs="Times New Roman"/>
          <w:sz w:val="26"/>
          <w:szCs w:val="26"/>
        </w:rPr>
        <w:t xml:space="preserve">кого Совета от 11.12.2012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 xml:space="preserve">№ 7/4-125 «Об утверждении Положения об Управлении имущества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»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Об утверждении Положения</w:t>
      </w:r>
      <w:r w:rsidRPr="000D1D84">
        <w:rPr>
          <w:rFonts w:ascii="Times New Roman" w:hAnsi="Times New Roman" w:cs="Times New Roman"/>
          <w:sz w:val="26"/>
          <w:szCs w:val="26"/>
        </w:rPr>
        <w:t xml:space="preserve"> о постоянной комиссии Городского Совета по бюджету и собств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23F" w:rsidRDefault="00DD023F" w:rsidP="00BE1E5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29E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</w:t>
      </w:r>
      <w:r>
        <w:rPr>
          <w:rFonts w:ascii="Times New Roman" w:hAnsi="Times New Roman" w:cs="Times New Roman"/>
          <w:sz w:val="26"/>
          <w:szCs w:val="26"/>
        </w:rPr>
        <w:t xml:space="preserve">одского Совета от 16.12.2008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029EC">
        <w:rPr>
          <w:rFonts w:ascii="Times New Roman" w:hAnsi="Times New Roman" w:cs="Times New Roman"/>
          <w:sz w:val="26"/>
          <w:szCs w:val="26"/>
        </w:rPr>
        <w:t xml:space="preserve">№ 16-385 «Об утверждении Положения об Управлении потребительского рынка и услуг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»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D029EC">
        <w:rPr>
          <w:rFonts w:ascii="Times New Roman" w:hAnsi="Times New Roman" w:cs="Times New Roman"/>
          <w:sz w:val="26"/>
          <w:szCs w:val="26"/>
        </w:rPr>
        <w:t xml:space="preserve">. О внесении изменений в решение Городского Совета от 19.12.2005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>№ 59-834 «Об утверждении Положения о собственности и реализации прав собственника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 Норильск»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д</w:t>
      </w:r>
      <w:r>
        <w:rPr>
          <w:rFonts w:ascii="Times New Roman" w:hAnsi="Times New Roman" w:cs="Times New Roman"/>
          <w:sz w:val="26"/>
          <w:szCs w:val="26"/>
        </w:rPr>
        <w:t xml:space="preserve">ского Совета от 07.04.2009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>№ 18-439 «Об утверждении Положения об Управлении жилищного фонда Администрации города Нориль</w:t>
      </w:r>
      <w:r>
        <w:rPr>
          <w:rFonts w:ascii="Times New Roman" w:hAnsi="Times New Roman" w:cs="Times New Roman"/>
          <w:sz w:val="26"/>
          <w:szCs w:val="26"/>
        </w:rPr>
        <w:t>ска»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д</w:t>
      </w:r>
      <w:r>
        <w:rPr>
          <w:rFonts w:ascii="Times New Roman" w:hAnsi="Times New Roman" w:cs="Times New Roman"/>
          <w:sz w:val="26"/>
          <w:szCs w:val="26"/>
        </w:rPr>
        <w:t xml:space="preserve">ского Совета от 03.04.2012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>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</w:t>
      </w:r>
      <w:r>
        <w:rPr>
          <w:rFonts w:ascii="Times New Roman" w:hAnsi="Times New Roman" w:cs="Times New Roman"/>
          <w:sz w:val="26"/>
          <w:szCs w:val="26"/>
        </w:rPr>
        <w:t>лежащими сносу и реконструкции»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</w:t>
      </w:r>
      <w:r>
        <w:rPr>
          <w:rFonts w:ascii="Times New Roman" w:hAnsi="Times New Roman" w:cs="Times New Roman"/>
          <w:sz w:val="26"/>
          <w:szCs w:val="26"/>
        </w:rPr>
        <w:t xml:space="preserve">одского Совета от 26.06.2012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>№ 4/4-56 «Об утверждении Перечня услуг, которые являются необходимыми и обязательными для предоставления муниципальных услуг А</w:t>
      </w:r>
      <w:r>
        <w:rPr>
          <w:rFonts w:ascii="Times New Roman" w:hAnsi="Times New Roman" w:cs="Times New Roman"/>
          <w:sz w:val="26"/>
          <w:szCs w:val="26"/>
        </w:rPr>
        <w:t>дминистрацией города Норильска».</w:t>
      </w:r>
    </w:p>
    <w:p w:rsidR="00DD023F" w:rsidRPr="00951864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д</w:t>
      </w:r>
      <w:r>
        <w:rPr>
          <w:rFonts w:ascii="Times New Roman" w:hAnsi="Times New Roman" w:cs="Times New Roman"/>
          <w:sz w:val="26"/>
          <w:szCs w:val="26"/>
        </w:rPr>
        <w:t xml:space="preserve">ского Совета от 24.06.2008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 xml:space="preserve">№ 12-276 «Об утверждении </w:t>
      </w:r>
      <w:r w:rsidRPr="00951864">
        <w:rPr>
          <w:rFonts w:ascii="Times New Roman" w:hAnsi="Times New Roman" w:cs="Times New Roman"/>
          <w:sz w:val="26"/>
          <w:szCs w:val="26"/>
        </w:rPr>
        <w:t>Положения о порядке размещения рекламных конструкций и рекламы на транспортных средствах на территории муниципального образования город Норильск»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</w:t>
      </w:r>
      <w:r>
        <w:rPr>
          <w:rFonts w:ascii="Times New Roman" w:hAnsi="Times New Roman" w:cs="Times New Roman"/>
          <w:sz w:val="26"/>
          <w:szCs w:val="26"/>
        </w:rPr>
        <w:t xml:space="preserve">дского Совета от 02.11.2010 </w:t>
      </w:r>
      <w:r w:rsidR="00BE1E58">
        <w:rPr>
          <w:rFonts w:ascii="Times New Roman" w:hAnsi="Times New Roman" w:cs="Times New Roman"/>
          <w:sz w:val="26"/>
          <w:szCs w:val="26"/>
        </w:rPr>
        <w:t xml:space="preserve"> и       </w:t>
      </w:r>
      <w:r w:rsidRPr="00D029EC">
        <w:rPr>
          <w:rFonts w:ascii="Times New Roman" w:hAnsi="Times New Roman" w:cs="Times New Roman"/>
          <w:sz w:val="26"/>
          <w:szCs w:val="26"/>
        </w:rPr>
        <w:t>№ 29-719 «Об утверждении Правил благоустройства, озеленения, содержания объектов благоустройства, территорий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город Норильск»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Об утверждении Положения об общественном совете по охране окружающей среды в</w:t>
      </w:r>
      <w:r w:rsidRPr="007C215D">
        <w:rPr>
          <w:rFonts w:ascii="Times New Roman" w:hAnsi="Times New Roman" w:cs="Times New Roman"/>
          <w:sz w:val="26"/>
          <w:szCs w:val="26"/>
        </w:rPr>
        <w:t xml:space="preserve"> </w:t>
      </w:r>
      <w:r w:rsidRPr="00D029EC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м образовании город Норильск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 решение Горо</w:t>
      </w:r>
      <w:r>
        <w:rPr>
          <w:rFonts w:ascii="Times New Roman" w:hAnsi="Times New Roman" w:cs="Times New Roman"/>
          <w:sz w:val="26"/>
          <w:szCs w:val="26"/>
        </w:rPr>
        <w:t xml:space="preserve">дского Совета от 21.09.2010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29EC">
        <w:rPr>
          <w:rFonts w:ascii="Times New Roman" w:hAnsi="Times New Roman" w:cs="Times New Roman"/>
          <w:sz w:val="26"/>
          <w:szCs w:val="26"/>
        </w:rPr>
        <w:t>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23F" w:rsidRPr="007D7CF2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7CF2">
        <w:rPr>
          <w:rFonts w:ascii="Times New Roman" w:hAnsi="Times New Roman" w:cs="Times New Roman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7CF2">
        <w:rPr>
          <w:rFonts w:ascii="Times New Roman" w:hAnsi="Times New Roman" w:cs="Times New Roman"/>
          <w:sz w:val="26"/>
          <w:szCs w:val="26"/>
        </w:rPr>
        <w:t>. 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23F" w:rsidRDefault="00DD023F" w:rsidP="00BE1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О внесении изменений в Положение о постоянной комиссии Городского Совета по социальной политике.</w:t>
      </w:r>
    </w:p>
    <w:p w:rsidR="00DD023F" w:rsidRDefault="00DD023F" w:rsidP="00BE1E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Pr="00D029EC">
        <w:rPr>
          <w:rFonts w:ascii="Times New Roman" w:hAnsi="Times New Roman" w:cs="Times New Roman"/>
          <w:sz w:val="26"/>
          <w:szCs w:val="26"/>
        </w:rPr>
        <w:t xml:space="preserve">. О </w:t>
      </w:r>
      <w:proofErr w:type="gramStart"/>
      <w:r w:rsidRPr="00D029EC">
        <w:rPr>
          <w:rFonts w:ascii="Times New Roman" w:hAnsi="Times New Roman" w:cs="Times New Roman"/>
          <w:sz w:val="26"/>
          <w:szCs w:val="26"/>
        </w:rPr>
        <w:t>ходатайстве</w:t>
      </w:r>
      <w:proofErr w:type="gramEnd"/>
      <w:r w:rsidRPr="00D029EC">
        <w:rPr>
          <w:rFonts w:ascii="Times New Roman" w:hAnsi="Times New Roman" w:cs="Times New Roman"/>
          <w:sz w:val="26"/>
          <w:szCs w:val="26"/>
        </w:rPr>
        <w:t xml:space="preserve"> о награждении Почетной грамотой</w:t>
      </w:r>
      <w:r w:rsidRPr="00D029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29EC">
        <w:rPr>
          <w:rFonts w:ascii="Times New Roman" w:hAnsi="Times New Roman" w:cs="Times New Roman"/>
          <w:sz w:val="26"/>
          <w:szCs w:val="26"/>
        </w:rPr>
        <w:t>Законодательного Собрания Краснояр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О награждении Почетными грамотами</w:t>
      </w:r>
      <w:r w:rsidRPr="00D029EC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D029EC">
        <w:rPr>
          <w:rFonts w:ascii="Times New Roman" w:hAnsi="Times New Roman" w:cs="Times New Roman"/>
          <w:sz w:val="26"/>
          <w:szCs w:val="26"/>
        </w:rPr>
        <w:t>. Об утверждении Положения о Кайерканском территориальном управлении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23F" w:rsidRDefault="00DD023F" w:rsidP="00BE1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Pr="00D029EC">
        <w:rPr>
          <w:rFonts w:ascii="Times New Roman" w:hAnsi="Times New Roman" w:cs="Times New Roman"/>
          <w:sz w:val="26"/>
          <w:szCs w:val="26"/>
        </w:rPr>
        <w:t>. О внесении изменений в</w:t>
      </w:r>
      <w:r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D029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ского Совета от 07.04.2009 </w:t>
      </w:r>
      <w:r w:rsidR="00BE1E58">
        <w:rPr>
          <w:rFonts w:ascii="Times New Roman" w:hAnsi="Times New Roman" w:cs="Times New Roman"/>
          <w:sz w:val="26"/>
          <w:szCs w:val="26"/>
        </w:rPr>
        <w:t xml:space="preserve">      </w:t>
      </w:r>
      <w:r w:rsidRPr="00D029EC">
        <w:rPr>
          <w:rFonts w:ascii="Times New Roman" w:hAnsi="Times New Roman" w:cs="Times New Roman"/>
          <w:sz w:val="26"/>
          <w:szCs w:val="26"/>
        </w:rPr>
        <w:t xml:space="preserve">№18-437 «Об утверждении Положения о Снежногорском территориальном управлении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».</w:t>
      </w:r>
    </w:p>
    <w:p w:rsidR="00DD023F" w:rsidRPr="007D7CF2" w:rsidRDefault="00DD023F" w:rsidP="00BE1E58">
      <w:pPr>
        <w:pStyle w:val="31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7D7CF2">
        <w:rPr>
          <w:sz w:val="26"/>
          <w:szCs w:val="26"/>
        </w:rPr>
        <w:t>.</w:t>
      </w:r>
      <w:r w:rsidRPr="007D7CF2">
        <w:t xml:space="preserve"> </w:t>
      </w:r>
      <w:r w:rsidRPr="007D7CF2">
        <w:rPr>
          <w:sz w:val="26"/>
          <w:szCs w:val="26"/>
        </w:rPr>
        <w:t>О назначении публичных слушаний по внесению изменений и дополнений в Устав муниципального образования город Норильск</w:t>
      </w:r>
      <w:r>
        <w:rPr>
          <w:sz w:val="26"/>
          <w:szCs w:val="26"/>
        </w:rPr>
        <w:t>.</w:t>
      </w:r>
    </w:p>
    <w:p w:rsidR="00404080" w:rsidRDefault="002F6891" w:rsidP="00BE1E58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1. Об утверждении структуры Администрации города Норильска.</w:t>
      </w:r>
    </w:p>
    <w:p w:rsidR="005E5827" w:rsidRDefault="002F6891" w:rsidP="005E5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5827">
        <w:rPr>
          <w:rFonts w:ascii="Times New Roman" w:hAnsi="Times New Roman" w:cs="Times New Roman"/>
          <w:sz w:val="26"/>
          <w:szCs w:val="26"/>
        </w:rPr>
        <w:t xml:space="preserve">32. </w:t>
      </w:r>
      <w:r w:rsidR="005E5827" w:rsidRPr="005E5827">
        <w:rPr>
          <w:rFonts w:ascii="Times New Roman" w:hAnsi="Times New Roman" w:cs="Times New Roman"/>
          <w:bCs/>
          <w:sz w:val="26"/>
          <w:szCs w:val="26"/>
        </w:rPr>
        <w:t>О признании утратившими силу решений Городского Совета</w:t>
      </w:r>
      <w:r w:rsidR="005E5827">
        <w:rPr>
          <w:rFonts w:ascii="Times New Roman" w:hAnsi="Times New Roman" w:cs="Times New Roman"/>
          <w:bCs/>
          <w:sz w:val="26"/>
          <w:szCs w:val="26"/>
        </w:rPr>
        <w:t>.</w:t>
      </w:r>
    </w:p>
    <w:p w:rsidR="002F6891" w:rsidRDefault="002F6891" w:rsidP="002F6891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1E58" w:rsidRDefault="00BE1E58" w:rsidP="002F6891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1E58" w:rsidRDefault="00BE1E58" w:rsidP="00BE1E58">
      <w:pPr>
        <w:pStyle w:val="ConsTitle"/>
        <w:widowControl/>
        <w:ind w:firstLine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лава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О.Г. Курилов</w:t>
      </w:r>
    </w:p>
    <w:sectPr w:rsidR="00BE1E58" w:rsidSect="00BE1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D04D7"/>
    <w:multiLevelType w:val="hybridMultilevel"/>
    <w:tmpl w:val="9EF4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AA"/>
    <w:rsid w:val="00003E95"/>
    <w:rsid w:val="000072C9"/>
    <w:rsid w:val="000115E4"/>
    <w:rsid w:val="00012ECD"/>
    <w:rsid w:val="00014D04"/>
    <w:rsid w:val="00015A04"/>
    <w:rsid w:val="00015EC0"/>
    <w:rsid w:val="000179DE"/>
    <w:rsid w:val="00021F08"/>
    <w:rsid w:val="0002364A"/>
    <w:rsid w:val="00026B02"/>
    <w:rsid w:val="00030641"/>
    <w:rsid w:val="00030CA2"/>
    <w:rsid w:val="000318A9"/>
    <w:rsid w:val="00032541"/>
    <w:rsid w:val="00032BE8"/>
    <w:rsid w:val="000334CE"/>
    <w:rsid w:val="00033B7E"/>
    <w:rsid w:val="00033F11"/>
    <w:rsid w:val="000355E6"/>
    <w:rsid w:val="00043699"/>
    <w:rsid w:val="00050A06"/>
    <w:rsid w:val="000515DD"/>
    <w:rsid w:val="00054290"/>
    <w:rsid w:val="000544F8"/>
    <w:rsid w:val="000556D1"/>
    <w:rsid w:val="000566AD"/>
    <w:rsid w:val="00057515"/>
    <w:rsid w:val="00061715"/>
    <w:rsid w:val="0006389A"/>
    <w:rsid w:val="00066BED"/>
    <w:rsid w:val="00066EE6"/>
    <w:rsid w:val="00072C91"/>
    <w:rsid w:val="000736FB"/>
    <w:rsid w:val="00076210"/>
    <w:rsid w:val="0007727F"/>
    <w:rsid w:val="00077B3F"/>
    <w:rsid w:val="0008033E"/>
    <w:rsid w:val="00082668"/>
    <w:rsid w:val="000923DD"/>
    <w:rsid w:val="00093693"/>
    <w:rsid w:val="00095D1C"/>
    <w:rsid w:val="000964EB"/>
    <w:rsid w:val="000A41AD"/>
    <w:rsid w:val="000A5167"/>
    <w:rsid w:val="000A55CF"/>
    <w:rsid w:val="000B0DD8"/>
    <w:rsid w:val="000B3D8A"/>
    <w:rsid w:val="000B5458"/>
    <w:rsid w:val="000B75B6"/>
    <w:rsid w:val="000C0386"/>
    <w:rsid w:val="000C3559"/>
    <w:rsid w:val="000C4251"/>
    <w:rsid w:val="000C5028"/>
    <w:rsid w:val="000C52BE"/>
    <w:rsid w:val="000C691E"/>
    <w:rsid w:val="000D0E5F"/>
    <w:rsid w:val="000D0E98"/>
    <w:rsid w:val="000D1D84"/>
    <w:rsid w:val="000D755B"/>
    <w:rsid w:val="000E209C"/>
    <w:rsid w:val="000E3869"/>
    <w:rsid w:val="000E3BFC"/>
    <w:rsid w:val="000E7D1D"/>
    <w:rsid w:val="000F3718"/>
    <w:rsid w:val="000F5BA3"/>
    <w:rsid w:val="001004F1"/>
    <w:rsid w:val="00101673"/>
    <w:rsid w:val="001038E3"/>
    <w:rsid w:val="00104BB0"/>
    <w:rsid w:val="00106B7B"/>
    <w:rsid w:val="00106CBF"/>
    <w:rsid w:val="001071A7"/>
    <w:rsid w:val="00107391"/>
    <w:rsid w:val="001120E8"/>
    <w:rsid w:val="00113315"/>
    <w:rsid w:val="00113BCA"/>
    <w:rsid w:val="00113F75"/>
    <w:rsid w:val="00117B59"/>
    <w:rsid w:val="00117E2B"/>
    <w:rsid w:val="00120792"/>
    <w:rsid w:val="00120B1B"/>
    <w:rsid w:val="00120B3A"/>
    <w:rsid w:val="001210E1"/>
    <w:rsid w:val="00121768"/>
    <w:rsid w:val="00122C06"/>
    <w:rsid w:val="00124535"/>
    <w:rsid w:val="00125485"/>
    <w:rsid w:val="001258CC"/>
    <w:rsid w:val="00125F14"/>
    <w:rsid w:val="00126874"/>
    <w:rsid w:val="00126F9C"/>
    <w:rsid w:val="00131384"/>
    <w:rsid w:val="00134485"/>
    <w:rsid w:val="00134D5E"/>
    <w:rsid w:val="00136146"/>
    <w:rsid w:val="001373DD"/>
    <w:rsid w:val="00140EAD"/>
    <w:rsid w:val="00144D95"/>
    <w:rsid w:val="0014565A"/>
    <w:rsid w:val="001458F1"/>
    <w:rsid w:val="001552CF"/>
    <w:rsid w:val="00170515"/>
    <w:rsid w:val="001730DB"/>
    <w:rsid w:val="0017368A"/>
    <w:rsid w:val="00175619"/>
    <w:rsid w:val="001756D0"/>
    <w:rsid w:val="001772BF"/>
    <w:rsid w:val="001801C1"/>
    <w:rsid w:val="001814C4"/>
    <w:rsid w:val="0018214D"/>
    <w:rsid w:val="001840C4"/>
    <w:rsid w:val="0018489B"/>
    <w:rsid w:val="00184FE3"/>
    <w:rsid w:val="00186F8E"/>
    <w:rsid w:val="0018786D"/>
    <w:rsid w:val="001902C7"/>
    <w:rsid w:val="001910AA"/>
    <w:rsid w:val="00192F88"/>
    <w:rsid w:val="00193012"/>
    <w:rsid w:val="0019371E"/>
    <w:rsid w:val="00195A3C"/>
    <w:rsid w:val="00195A7D"/>
    <w:rsid w:val="00197529"/>
    <w:rsid w:val="001977A4"/>
    <w:rsid w:val="001A41A6"/>
    <w:rsid w:val="001A4D85"/>
    <w:rsid w:val="001A6A65"/>
    <w:rsid w:val="001B3303"/>
    <w:rsid w:val="001B356C"/>
    <w:rsid w:val="001B36A5"/>
    <w:rsid w:val="001B56C8"/>
    <w:rsid w:val="001C1721"/>
    <w:rsid w:val="001C6634"/>
    <w:rsid w:val="001D2708"/>
    <w:rsid w:val="001D4641"/>
    <w:rsid w:val="001D4750"/>
    <w:rsid w:val="001D7A7C"/>
    <w:rsid w:val="001E0BA0"/>
    <w:rsid w:val="001E3311"/>
    <w:rsid w:val="001E3394"/>
    <w:rsid w:val="001E754B"/>
    <w:rsid w:val="001F00FE"/>
    <w:rsid w:val="001F111D"/>
    <w:rsid w:val="001F1857"/>
    <w:rsid w:val="00202997"/>
    <w:rsid w:val="0021056E"/>
    <w:rsid w:val="002109E2"/>
    <w:rsid w:val="00212795"/>
    <w:rsid w:val="002130A1"/>
    <w:rsid w:val="002144E4"/>
    <w:rsid w:val="002206C9"/>
    <w:rsid w:val="00223772"/>
    <w:rsid w:val="00224E80"/>
    <w:rsid w:val="00230835"/>
    <w:rsid w:val="002359D5"/>
    <w:rsid w:val="00240CE4"/>
    <w:rsid w:val="00243B8C"/>
    <w:rsid w:val="00243CF8"/>
    <w:rsid w:val="00244C68"/>
    <w:rsid w:val="00244DFC"/>
    <w:rsid w:val="00244F71"/>
    <w:rsid w:val="0024721B"/>
    <w:rsid w:val="00250389"/>
    <w:rsid w:val="002512B9"/>
    <w:rsid w:val="00252339"/>
    <w:rsid w:val="00252BE9"/>
    <w:rsid w:val="0025342A"/>
    <w:rsid w:val="002536FF"/>
    <w:rsid w:val="00255FAB"/>
    <w:rsid w:val="00256994"/>
    <w:rsid w:val="00271868"/>
    <w:rsid w:val="00276443"/>
    <w:rsid w:val="00276DA0"/>
    <w:rsid w:val="002832EF"/>
    <w:rsid w:val="00287D17"/>
    <w:rsid w:val="00292442"/>
    <w:rsid w:val="00293F22"/>
    <w:rsid w:val="00296EDE"/>
    <w:rsid w:val="002A2AE9"/>
    <w:rsid w:val="002A2B47"/>
    <w:rsid w:val="002A3448"/>
    <w:rsid w:val="002A6C79"/>
    <w:rsid w:val="002A7635"/>
    <w:rsid w:val="002B45EC"/>
    <w:rsid w:val="002C1606"/>
    <w:rsid w:val="002C4054"/>
    <w:rsid w:val="002D3A6C"/>
    <w:rsid w:val="002D4F79"/>
    <w:rsid w:val="002D5A09"/>
    <w:rsid w:val="002D75AA"/>
    <w:rsid w:val="002E34FC"/>
    <w:rsid w:val="002E44C0"/>
    <w:rsid w:val="002E5169"/>
    <w:rsid w:val="002E6716"/>
    <w:rsid w:val="002F0682"/>
    <w:rsid w:val="002F3853"/>
    <w:rsid w:val="002F3C29"/>
    <w:rsid w:val="002F6891"/>
    <w:rsid w:val="003031BC"/>
    <w:rsid w:val="00305080"/>
    <w:rsid w:val="00305923"/>
    <w:rsid w:val="00306FE5"/>
    <w:rsid w:val="00311835"/>
    <w:rsid w:val="00315785"/>
    <w:rsid w:val="003222CC"/>
    <w:rsid w:val="003251D3"/>
    <w:rsid w:val="00326785"/>
    <w:rsid w:val="00331FB9"/>
    <w:rsid w:val="00332217"/>
    <w:rsid w:val="00333E67"/>
    <w:rsid w:val="003353FF"/>
    <w:rsid w:val="003366CC"/>
    <w:rsid w:val="00337B6E"/>
    <w:rsid w:val="00341B07"/>
    <w:rsid w:val="00341C48"/>
    <w:rsid w:val="00342E52"/>
    <w:rsid w:val="00350466"/>
    <w:rsid w:val="003505E1"/>
    <w:rsid w:val="00351A04"/>
    <w:rsid w:val="00352959"/>
    <w:rsid w:val="00354588"/>
    <w:rsid w:val="00356F83"/>
    <w:rsid w:val="00357794"/>
    <w:rsid w:val="00362C1B"/>
    <w:rsid w:val="00366DE7"/>
    <w:rsid w:val="0037084D"/>
    <w:rsid w:val="003718EE"/>
    <w:rsid w:val="00377F1A"/>
    <w:rsid w:val="00385387"/>
    <w:rsid w:val="00390C4D"/>
    <w:rsid w:val="003947A5"/>
    <w:rsid w:val="003A0621"/>
    <w:rsid w:val="003A2AC0"/>
    <w:rsid w:val="003A39D2"/>
    <w:rsid w:val="003B1539"/>
    <w:rsid w:val="003B6293"/>
    <w:rsid w:val="003B6703"/>
    <w:rsid w:val="003C2D80"/>
    <w:rsid w:val="003C31C4"/>
    <w:rsid w:val="003C35E2"/>
    <w:rsid w:val="003C461E"/>
    <w:rsid w:val="003C7226"/>
    <w:rsid w:val="003D3EBE"/>
    <w:rsid w:val="003D4CB3"/>
    <w:rsid w:val="003D4F2E"/>
    <w:rsid w:val="003D52D5"/>
    <w:rsid w:val="003D60BF"/>
    <w:rsid w:val="003D6A51"/>
    <w:rsid w:val="003E145C"/>
    <w:rsid w:val="003E3825"/>
    <w:rsid w:val="003E4990"/>
    <w:rsid w:val="003F0226"/>
    <w:rsid w:val="003F1D24"/>
    <w:rsid w:val="003F357F"/>
    <w:rsid w:val="003F515D"/>
    <w:rsid w:val="003F5A71"/>
    <w:rsid w:val="003F712B"/>
    <w:rsid w:val="00402027"/>
    <w:rsid w:val="00404080"/>
    <w:rsid w:val="0040584C"/>
    <w:rsid w:val="004058AC"/>
    <w:rsid w:val="00405D67"/>
    <w:rsid w:val="0040769F"/>
    <w:rsid w:val="004076F6"/>
    <w:rsid w:val="0040776C"/>
    <w:rsid w:val="00407D06"/>
    <w:rsid w:val="00411BC7"/>
    <w:rsid w:val="00412FA5"/>
    <w:rsid w:val="00413E1A"/>
    <w:rsid w:val="00414B7A"/>
    <w:rsid w:val="00414E23"/>
    <w:rsid w:val="00415E81"/>
    <w:rsid w:val="004173A2"/>
    <w:rsid w:val="00421EC0"/>
    <w:rsid w:val="00424FEA"/>
    <w:rsid w:val="00425B56"/>
    <w:rsid w:val="0042655F"/>
    <w:rsid w:val="004266F0"/>
    <w:rsid w:val="0043301C"/>
    <w:rsid w:val="004331FB"/>
    <w:rsid w:val="00433BE0"/>
    <w:rsid w:val="0043514D"/>
    <w:rsid w:val="004401A7"/>
    <w:rsid w:val="00440B9D"/>
    <w:rsid w:val="00441654"/>
    <w:rsid w:val="00441B4E"/>
    <w:rsid w:val="0044343E"/>
    <w:rsid w:val="004453B7"/>
    <w:rsid w:val="00447B36"/>
    <w:rsid w:val="00451D93"/>
    <w:rsid w:val="00455127"/>
    <w:rsid w:val="00455FD6"/>
    <w:rsid w:val="00461897"/>
    <w:rsid w:val="00466220"/>
    <w:rsid w:val="00473B8D"/>
    <w:rsid w:val="0047516A"/>
    <w:rsid w:val="00475538"/>
    <w:rsid w:val="0047645B"/>
    <w:rsid w:val="00480A53"/>
    <w:rsid w:val="00482AFA"/>
    <w:rsid w:val="00483296"/>
    <w:rsid w:val="00485743"/>
    <w:rsid w:val="004878CC"/>
    <w:rsid w:val="0049019C"/>
    <w:rsid w:val="00491359"/>
    <w:rsid w:val="004924B0"/>
    <w:rsid w:val="00492CCB"/>
    <w:rsid w:val="004949A7"/>
    <w:rsid w:val="00494F10"/>
    <w:rsid w:val="004957C9"/>
    <w:rsid w:val="00495DF4"/>
    <w:rsid w:val="004961D2"/>
    <w:rsid w:val="004A29A7"/>
    <w:rsid w:val="004A306C"/>
    <w:rsid w:val="004A4509"/>
    <w:rsid w:val="004A54CE"/>
    <w:rsid w:val="004A5E68"/>
    <w:rsid w:val="004B1B1D"/>
    <w:rsid w:val="004B1E53"/>
    <w:rsid w:val="004B47A8"/>
    <w:rsid w:val="004C2481"/>
    <w:rsid w:val="004C323A"/>
    <w:rsid w:val="004D3E24"/>
    <w:rsid w:val="004D74E5"/>
    <w:rsid w:val="004E0488"/>
    <w:rsid w:val="004E0682"/>
    <w:rsid w:val="004E0ED8"/>
    <w:rsid w:val="004E1B65"/>
    <w:rsid w:val="004E6AC8"/>
    <w:rsid w:val="004F0C01"/>
    <w:rsid w:val="004F16A6"/>
    <w:rsid w:val="004F2F71"/>
    <w:rsid w:val="004F30CB"/>
    <w:rsid w:val="004F338B"/>
    <w:rsid w:val="004F4F1F"/>
    <w:rsid w:val="004F575F"/>
    <w:rsid w:val="004F7674"/>
    <w:rsid w:val="00502012"/>
    <w:rsid w:val="005025A1"/>
    <w:rsid w:val="005042F9"/>
    <w:rsid w:val="00504358"/>
    <w:rsid w:val="00505F23"/>
    <w:rsid w:val="00512F45"/>
    <w:rsid w:val="005136F7"/>
    <w:rsid w:val="005139E1"/>
    <w:rsid w:val="0051450A"/>
    <w:rsid w:val="00514837"/>
    <w:rsid w:val="005171AE"/>
    <w:rsid w:val="00517FDE"/>
    <w:rsid w:val="00521D98"/>
    <w:rsid w:val="00524BA9"/>
    <w:rsid w:val="005257AB"/>
    <w:rsid w:val="00530ED7"/>
    <w:rsid w:val="005315EC"/>
    <w:rsid w:val="00536B30"/>
    <w:rsid w:val="00537966"/>
    <w:rsid w:val="00537B6F"/>
    <w:rsid w:val="0054322B"/>
    <w:rsid w:val="00550E31"/>
    <w:rsid w:val="005511E7"/>
    <w:rsid w:val="005522A5"/>
    <w:rsid w:val="00553888"/>
    <w:rsid w:val="00561AFD"/>
    <w:rsid w:val="005628C2"/>
    <w:rsid w:val="005648F7"/>
    <w:rsid w:val="00574546"/>
    <w:rsid w:val="00575AB4"/>
    <w:rsid w:val="00576BBF"/>
    <w:rsid w:val="00577974"/>
    <w:rsid w:val="00583069"/>
    <w:rsid w:val="005854E1"/>
    <w:rsid w:val="005858CF"/>
    <w:rsid w:val="005901A3"/>
    <w:rsid w:val="00592EB5"/>
    <w:rsid w:val="00593CEC"/>
    <w:rsid w:val="005950D9"/>
    <w:rsid w:val="00596221"/>
    <w:rsid w:val="005A1EB9"/>
    <w:rsid w:val="005A71BB"/>
    <w:rsid w:val="005A7315"/>
    <w:rsid w:val="005B2375"/>
    <w:rsid w:val="005B25D5"/>
    <w:rsid w:val="005C237C"/>
    <w:rsid w:val="005C4B91"/>
    <w:rsid w:val="005C59E1"/>
    <w:rsid w:val="005C6C0B"/>
    <w:rsid w:val="005D1110"/>
    <w:rsid w:val="005D1C66"/>
    <w:rsid w:val="005E028A"/>
    <w:rsid w:val="005E3830"/>
    <w:rsid w:val="005E5827"/>
    <w:rsid w:val="005E5EA0"/>
    <w:rsid w:val="005E6C3C"/>
    <w:rsid w:val="005E6C45"/>
    <w:rsid w:val="005F2BCE"/>
    <w:rsid w:val="005F2D08"/>
    <w:rsid w:val="005F318F"/>
    <w:rsid w:val="005F33BF"/>
    <w:rsid w:val="005F51D4"/>
    <w:rsid w:val="005F52EE"/>
    <w:rsid w:val="00600054"/>
    <w:rsid w:val="00605DFB"/>
    <w:rsid w:val="0060620E"/>
    <w:rsid w:val="00614029"/>
    <w:rsid w:val="00620105"/>
    <w:rsid w:val="00620A87"/>
    <w:rsid w:val="0062167D"/>
    <w:rsid w:val="0063239C"/>
    <w:rsid w:val="0063648C"/>
    <w:rsid w:val="006368EB"/>
    <w:rsid w:val="00637FAB"/>
    <w:rsid w:val="00641132"/>
    <w:rsid w:val="00641ADB"/>
    <w:rsid w:val="00643ECA"/>
    <w:rsid w:val="00647ADA"/>
    <w:rsid w:val="00655B7C"/>
    <w:rsid w:val="00655C13"/>
    <w:rsid w:val="00657875"/>
    <w:rsid w:val="00661EEB"/>
    <w:rsid w:val="00665BB3"/>
    <w:rsid w:val="00672631"/>
    <w:rsid w:val="0067647A"/>
    <w:rsid w:val="0067750E"/>
    <w:rsid w:val="00677750"/>
    <w:rsid w:val="006802D0"/>
    <w:rsid w:val="00681844"/>
    <w:rsid w:val="00682B20"/>
    <w:rsid w:val="00683677"/>
    <w:rsid w:val="00695773"/>
    <w:rsid w:val="00696ACB"/>
    <w:rsid w:val="006B1CCD"/>
    <w:rsid w:val="006B25AB"/>
    <w:rsid w:val="006B54CC"/>
    <w:rsid w:val="006B6D30"/>
    <w:rsid w:val="006C04EC"/>
    <w:rsid w:val="006C2CB3"/>
    <w:rsid w:val="006C69F5"/>
    <w:rsid w:val="006C7CE3"/>
    <w:rsid w:val="006D0D62"/>
    <w:rsid w:val="006D5D59"/>
    <w:rsid w:val="006D7203"/>
    <w:rsid w:val="006E2019"/>
    <w:rsid w:val="006E467F"/>
    <w:rsid w:val="006E5996"/>
    <w:rsid w:val="006E69D6"/>
    <w:rsid w:val="006E7625"/>
    <w:rsid w:val="006F01DA"/>
    <w:rsid w:val="006F0512"/>
    <w:rsid w:val="007044B8"/>
    <w:rsid w:val="007049DA"/>
    <w:rsid w:val="00705232"/>
    <w:rsid w:val="007109C0"/>
    <w:rsid w:val="007153FA"/>
    <w:rsid w:val="0072347C"/>
    <w:rsid w:val="0072549B"/>
    <w:rsid w:val="007412A8"/>
    <w:rsid w:val="00746961"/>
    <w:rsid w:val="00746E00"/>
    <w:rsid w:val="007475AA"/>
    <w:rsid w:val="007517CB"/>
    <w:rsid w:val="00756E07"/>
    <w:rsid w:val="00761952"/>
    <w:rsid w:val="00761B2A"/>
    <w:rsid w:val="00762854"/>
    <w:rsid w:val="00763C4A"/>
    <w:rsid w:val="00764127"/>
    <w:rsid w:val="007645F1"/>
    <w:rsid w:val="00766D2F"/>
    <w:rsid w:val="00766D47"/>
    <w:rsid w:val="007709AB"/>
    <w:rsid w:val="00770F1C"/>
    <w:rsid w:val="00771F37"/>
    <w:rsid w:val="007737AB"/>
    <w:rsid w:val="007767F8"/>
    <w:rsid w:val="007770B2"/>
    <w:rsid w:val="0077743C"/>
    <w:rsid w:val="00781E79"/>
    <w:rsid w:val="00791DEC"/>
    <w:rsid w:val="00792DF7"/>
    <w:rsid w:val="00792E95"/>
    <w:rsid w:val="007932E4"/>
    <w:rsid w:val="007B2126"/>
    <w:rsid w:val="007B2509"/>
    <w:rsid w:val="007B4947"/>
    <w:rsid w:val="007B7387"/>
    <w:rsid w:val="007C2E7D"/>
    <w:rsid w:val="007C4B35"/>
    <w:rsid w:val="007C585E"/>
    <w:rsid w:val="007D49CD"/>
    <w:rsid w:val="007D7E73"/>
    <w:rsid w:val="007E0D69"/>
    <w:rsid w:val="007E1BEE"/>
    <w:rsid w:val="007E4B22"/>
    <w:rsid w:val="007E4C41"/>
    <w:rsid w:val="007E6402"/>
    <w:rsid w:val="007F0121"/>
    <w:rsid w:val="007F1A29"/>
    <w:rsid w:val="007F3CC7"/>
    <w:rsid w:val="007F5996"/>
    <w:rsid w:val="007F6C97"/>
    <w:rsid w:val="007F79EA"/>
    <w:rsid w:val="00802639"/>
    <w:rsid w:val="00804EEF"/>
    <w:rsid w:val="00805F08"/>
    <w:rsid w:val="00806987"/>
    <w:rsid w:val="008121A5"/>
    <w:rsid w:val="00812221"/>
    <w:rsid w:val="00813235"/>
    <w:rsid w:val="008158DA"/>
    <w:rsid w:val="00816AD6"/>
    <w:rsid w:val="00820431"/>
    <w:rsid w:val="00820B30"/>
    <w:rsid w:val="00821282"/>
    <w:rsid w:val="00824B6F"/>
    <w:rsid w:val="0082756B"/>
    <w:rsid w:val="0083034C"/>
    <w:rsid w:val="00830E5C"/>
    <w:rsid w:val="00834662"/>
    <w:rsid w:val="00837A3A"/>
    <w:rsid w:val="00846398"/>
    <w:rsid w:val="008502A7"/>
    <w:rsid w:val="008516A3"/>
    <w:rsid w:val="00853D56"/>
    <w:rsid w:val="00854C82"/>
    <w:rsid w:val="0086004E"/>
    <w:rsid w:val="00864658"/>
    <w:rsid w:val="00871140"/>
    <w:rsid w:val="0087158D"/>
    <w:rsid w:val="00872F6D"/>
    <w:rsid w:val="0087757D"/>
    <w:rsid w:val="00877F97"/>
    <w:rsid w:val="0088197F"/>
    <w:rsid w:val="00886ACC"/>
    <w:rsid w:val="00891D86"/>
    <w:rsid w:val="0089374D"/>
    <w:rsid w:val="008954A7"/>
    <w:rsid w:val="008962DC"/>
    <w:rsid w:val="00896E77"/>
    <w:rsid w:val="008A7214"/>
    <w:rsid w:val="008B074C"/>
    <w:rsid w:val="008B380B"/>
    <w:rsid w:val="008B46D5"/>
    <w:rsid w:val="008B7B6D"/>
    <w:rsid w:val="008C1598"/>
    <w:rsid w:val="008C313A"/>
    <w:rsid w:val="008C5160"/>
    <w:rsid w:val="008C5515"/>
    <w:rsid w:val="008D0158"/>
    <w:rsid w:val="008D14F3"/>
    <w:rsid w:val="008D175A"/>
    <w:rsid w:val="008D2CEA"/>
    <w:rsid w:val="008D4116"/>
    <w:rsid w:val="008D48B0"/>
    <w:rsid w:val="008D7EAF"/>
    <w:rsid w:val="008E4127"/>
    <w:rsid w:val="008E4C92"/>
    <w:rsid w:val="008F65F8"/>
    <w:rsid w:val="008F7C79"/>
    <w:rsid w:val="008F7EB9"/>
    <w:rsid w:val="00901AAB"/>
    <w:rsid w:val="009042FF"/>
    <w:rsid w:val="00913FDA"/>
    <w:rsid w:val="00914841"/>
    <w:rsid w:val="009155AB"/>
    <w:rsid w:val="009211E0"/>
    <w:rsid w:val="009238F1"/>
    <w:rsid w:val="009277EF"/>
    <w:rsid w:val="009322A9"/>
    <w:rsid w:val="00932410"/>
    <w:rsid w:val="009327BD"/>
    <w:rsid w:val="009329F2"/>
    <w:rsid w:val="009340DD"/>
    <w:rsid w:val="00934D79"/>
    <w:rsid w:val="009359E7"/>
    <w:rsid w:val="00942C0C"/>
    <w:rsid w:val="00947A48"/>
    <w:rsid w:val="00950253"/>
    <w:rsid w:val="00952B0B"/>
    <w:rsid w:val="0095671B"/>
    <w:rsid w:val="00956C79"/>
    <w:rsid w:val="00962500"/>
    <w:rsid w:val="00964998"/>
    <w:rsid w:val="00970E4D"/>
    <w:rsid w:val="00971535"/>
    <w:rsid w:val="00972FCD"/>
    <w:rsid w:val="00973799"/>
    <w:rsid w:val="00981D04"/>
    <w:rsid w:val="00984C1E"/>
    <w:rsid w:val="0098595A"/>
    <w:rsid w:val="009878E3"/>
    <w:rsid w:val="00990C0F"/>
    <w:rsid w:val="00993E8A"/>
    <w:rsid w:val="00996B27"/>
    <w:rsid w:val="009973C8"/>
    <w:rsid w:val="009A0EB2"/>
    <w:rsid w:val="009A1D97"/>
    <w:rsid w:val="009A2FC4"/>
    <w:rsid w:val="009A62AA"/>
    <w:rsid w:val="009A6372"/>
    <w:rsid w:val="009B6853"/>
    <w:rsid w:val="009C0EF5"/>
    <w:rsid w:val="009C423C"/>
    <w:rsid w:val="009C49AE"/>
    <w:rsid w:val="009D0064"/>
    <w:rsid w:val="009D40CC"/>
    <w:rsid w:val="009D5F0C"/>
    <w:rsid w:val="009D7067"/>
    <w:rsid w:val="009E1123"/>
    <w:rsid w:val="009E1206"/>
    <w:rsid w:val="009E1ADB"/>
    <w:rsid w:val="009E4C99"/>
    <w:rsid w:val="009F03A5"/>
    <w:rsid w:val="009F097C"/>
    <w:rsid w:val="009F24B7"/>
    <w:rsid w:val="009F3EC4"/>
    <w:rsid w:val="009F5A60"/>
    <w:rsid w:val="009F6703"/>
    <w:rsid w:val="00A02AA9"/>
    <w:rsid w:val="00A03131"/>
    <w:rsid w:val="00A05C8F"/>
    <w:rsid w:val="00A05ED7"/>
    <w:rsid w:val="00A06282"/>
    <w:rsid w:val="00A065C1"/>
    <w:rsid w:val="00A0741F"/>
    <w:rsid w:val="00A10E4F"/>
    <w:rsid w:val="00A11AC0"/>
    <w:rsid w:val="00A1544E"/>
    <w:rsid w:val="00A231E6"/>
    <w:rsid w:val="00A24733"/>
    <w:rsid w:val="00A2499F"/>
    <w:rsid w:val="00A265D7"/>
    <w:rsid w:val="00A30E10"/>
    <w:rsid w:val="00A33F18"/>
    <w:rsid w:val="00A34DB9"/>
    <w:rsid w:val="00A35552"/>
    <w:rsid w:val="00A358C8"/>
    <w:rsid w:val="00A41DE4"/>
    <w:rsid w:val="00A42458"/>
    <w:rsid w:val="00A54CAE"/>
    <w:rsid w:val="00A56B45"/>
    <w:rsid w:val="00A56CAF"/>
    <w:rsid w:val="00A60B51"/>
    <w:rsid w:val="00A6612F"/>
    <w:rsid w:val="00A66454"/>
    <w:rsid w:val="00A6672B"/>
    <w:rsid w:val="00A667A9"/>
    <w:rsid w:val="00A71AF6"/>
    <w:rsid w:val="00A72006"/>
    <w:rsid w:val="00A72B3C"/>
    <w:rsid w:val="00A74187"/>
    <w:rsid w:val="00A753C8"/>
    <w:rsid w:val="00A809CE"/>
    <w:rsid w:val="00A82AA9"/>
    <w:rsid w:val="00A83B3A"/>
    <w:rsid w:val="00A845F4"/>
    <w:rsid w:val="00A84917"/>
    <w:rsid w:val="00A85B62"/>
    <w:rsid w:val="00A87DA0"/>
    <w:rsid w:val="00A92384"/>
    <w:rsid w:val="00A93E79"/>
    <w:rsid w:val="00AA185A"/>
    <w:rsid w:val="00AA24B0"/>
    <w:rsid w:val="00AA562A"/>
    <w:rsid w:val="00AA6D98"/>
    <w:rsid w:val="00AA71B5"/>
    <w:rsid w:val="00AB09AC"/>
    <w:rsid w:val="00AB32AD"/>
    <w:rsid w:val="00AB7D98"/>
    <w:rsid w:val="00AC4088"/>
    <w:rsid w:val="00AC6E5E"/>
    <w:rsid w:val="00AC7ECC"/>
    <w:rsid w:val="00AD5824"/>
    <w:rsid w:val="00AD6155"/>
    <w:rsid w:val="00AE53FB"/>
    <w:rsid w:val="00AF04CB"/>
    <w:rsid w:val="00AF0617"/>
    <w:rsid w:val="00AF4F53"/>
    <w:rsid w:val="00AF6381"/>
    <w:rsid w:val="00B01721"/>
    <w:rsid w:val="00B02335"/>
    <w:rsid w:val="00B11484"/>
    <w:rsid w:val="00B14D1F"/>
    <w:rsid w:val="00B15FB4"/>
    <w:rsid w:val="00B168D7"/>
    <w:rsid w:val="00B21BB9"/>
    <w:rsid w:val="00B223B9"/>
    <w:rsid w:val="00B22535"/>
    <w:rsid w:val="00B25FA0"/>
    <w:rsid w:val="00B2797B"/>
    <w:rsid w:val="00B3057B"/>
    <w:rsid w:val="00B439D3"/>
    <w:rsid w:val="00B501FA"/>
    <w:rsid w:val="00B5056B"/>
    <w:rsid w:val="00B5360B"/>
    <w:rsid w:val="00B53D27"/>
    <w:rsid w:val="00B56296"/>
    <w:rsid w:val="00B57574"/>
    <w:rsid w:val="00B60DAF"/>
    <w:rsid w:val="00B625A6"/>
    <w:rsid w:val="00B6304A"/>
    <w:rsid w:val="00B63DF4"/>
    <w:rsid w:val="00B668BF"/>
    <w:rsid w:val="00B724EC"/>
    <w:rsid w:val="00B73137"/>
    <w:rsid w:val="00B73327"/>
    <w:rsid w:val="00B74355"/>
    <w:rsid w:val="00B76866"/>
    <w:rsid w:val="00B856B7"/>
    <w:rsid w:val="00B867F4"/>
    <w:rsid w:val="00B86B63"/>
    <w:rsid w:val="00B87392"/>
    <w:rsid w:val="00B90770"/>
    <w:rsid w:val="00B910B8"/>
    <w:rsid w:val="00B947A4"/>
    <w:rsid w:val="00B95DA8"/>
    <w:rsid w:val="00B96E83"/>
    <w:rsid w:val="00B97D5D"/>
    <w:rsid w:val="00BA13B9"/>
    <w:rsid w:val="00BA1759"/>
    <w:rsid w:val="00BA301A"/>
    <w:rsid w:val="00BA310F"/>
    <w:rsid w:val="00BA78B0"/>
    <w:rsid w:val="00BB224A"/>
    <w:rsid w:val="00BB2D2C"/>
    <w:rsid w:val="00BB385A"/>
    <w:rsid w:val="00BB4CBD"/>
    <w:rsid w:val="00BB62F6"/>
    <w:rsid w:val="00BC057C"/>
    <w:rsid w:val="00BC0CD9"/>
    <w:rsid w:val="00BC3DBB"/>
    <w:rsid w:val="00BC57E9"/>
    <w:rsid w:val="00BC5F10"/>
    <w:rsid w:val="00BC6BDD"/>
    <w:rsid w:val="00BD0A28"/>
    <w:rsid w:val="00BD4841"/>
    <w:rsid w:val="00BD638C"/>
    <w:rsid w:val="00BE1E58"/>
    <w:rsid w:val="00BE224B"/>
    <w:rsid w:val="00BE33C2"/>
    <w:rsid w:val="00BE6451"/>
    <w:rsid w:val="00BE7333"/>
    <w:rsid w:val="00BF02B6"/>
    <w:rsid w:val="00BF16A7"/>
    <w:rsid w:val="00BF35B6"/>
    <w:rsid w:val="00BF6CA8"/>
    <w:rsid w:val="00BF7243"/>
    <w:rsid w:val="00C00E70"/>
    <w:rsid w:val="00C02099"/>
    <w:rsid w:val="00C03E2A"/>
    <w:rsid w:val="00C051D8"/>
    <w:rsid w:val="00C06CE9"/>
    <w:rsid w:val="00C06FA5"/>
    <w:rsid w:val="00C10966"/>
    <w:rsid w:val="00C10E9C"/>
    <w:rsid w:val="00C12389"/>
    <w:rsid w:val="00C1561E"/>
    <w:rsid w:val="00C162AF"/>
    <w:rsid w:val="00C21D40"/>
    <w:rsid w:val="00C250F1"/>
    <w:rsid w:val="00C30A67"/>
    <w:rsid w:val="00C32183"/>
    <w:rsid w:val="00C327B5"/>
    <w:rsid w:val="00C34A20"/>
    <w:rsid w:val="00C4041F"/>
    <w:rsid w:val="00C4235F"/>
    <w:rsid w:val="00C4397E"/>
    <w:rsid w:val="00C44C37"/>
    <w:rsid w:val="00C47E9C"/>
    <w:rsid w:val="00C536C6"/>
    <w:rsid w:val="00C55B37"/>
    <w:rsid w:val="00C57B41"/>
    <w:rsid w:val="00C676C4"/>
    <w:rsid w:val="00C7001B"/>
    <w:rsid w:val="00C702CC"/>
    <w:rsid w:val="00C709BE"/>
    <w:rsid w:val="00C70DC8"/>
    <w:rsid w:val="00C76668"/>
    <w:rsid w:val="00C76D6A"/>
    <w:rsid w:val="00C7775C"/>
    <w:rsid w:val="00C80F8C"/>
    <w:rsid w:val="00C812D9"/>
    <w:rsid w:val="00C86199"/>
    <w:rsid w:val="00C91AFD"/>
    <w:rsid w:val="00C91DC4"/>
    <w:rsid w:val="00C94BC5"/>
    <w:rsid w:val="00C956C0"/>
    <w:rsid w:val="00CA06AF"/>
    <w:rsid w:val="00CA3911"/>
    <w:rsid w:val="00CA5C2E"/>
    <w:rsid w:val="00CA66A7"/>
    <w:rsid w:val="00CB3DC2"/>
    <w:rsid w:val="00CB4C97"/>
    <w:rsid w:val="00CC06F9"/>
    <w:rsid w:val="00CC24DE"/>
    <w:rsid w:val="00CC5CF0"/>
    <w:rsid w:val="00CC6DF1"/>
    <w:rsid w:val="00CC7ED3"/>
    <w:rsid w:val="00CD03DF"/>
    <w:rsid w:val="00CD1429"/>
    <w:rsid w:val="00CD151A"/>
    <w:rsid w:val="00CD4556"/>
    <w:rsid w:val="00CD547F"/>
    <w:rsid w:val="00CD6033"/>
    <w:rsid w:val="00CD6797"/>
    <w:rsid w:val="00CD68A4"/>
    <w:rsid w:val="00CD6B04"/>
    <w:rsid w:val="00CE54F2"/>
    <w:rsid w:val="00CE56DB"/>
    <w:rsid w:val="00CF5AFB"/>
    <w:rsid w:val="00CF718E"/>
    <w:rsid w:val="00D0244B"/>
    <w:rsid w:val="00D029EC"/>
    <w:rsid w:val="00D04EA9"/>
    <w:rsid w:val="00D07878"/>
    <w:rsid w:val="00D20FB2"/>
    <w:rsid w:val="00D22417"/>
    <w:rsid w:val="00D23524"/>
    <w:rsid w:val="00D246F0"/>
    <w:rsid w:val="00D3101E"/>
    <w:rsid w:val="00D34752"/>
    <w:rsid w:val="00D35959"/>
    <w:rsid w:val="00D37751"/>
    <w:rsid w:val="00D4016F"/>
    <w:rsid w:val="00D44B0B"/>
    <w:rsid w:val="00D44B35"/>
    <w:rsid w:val="00D47024"/>
    <w:rsid w:val="00D47532"/>
    <w:rsid w:val="00D550E9"/>
    <w:rsid w:val="00D56C5A"/>
    <w:rsid w:val="00D6343D"/>
    <w:rsid w:val="00D65EAF"/>
    <w:rsid w:val="00D70DC5"/>
    <w:rsid w:val="00D71685"/>
    <w:rsid w:val="00D722C6"/>
    <w:rsid w:val="00D77C07"/>
    <w:rsid w:val="00D82BB0"/>
    <w:rsid w:val="00D84D1D"/>
    <w:rsid w:val="00D87CD3"/>
    <w:rsid w:val="00D9261C"/>
    <w:rsid w:val="00D9304A"/>
    <w:rsid w:val="00D93538"/>
    <w:rsid w:val="00D93579"/>
    <w:rsid w:val="00D9378E"/>
    <w:rsid w:val="00D94822"/>
    <w:rsid w:val="00D960EE"/>
    <w:rsid w:val="00DA1ADD"/>
    <w:rsid w:val="00DA1E3D"/>
    <w:rsid w:val="00DA2064"/>
    <w:rsid w:val="00DA2141"/>
    <w:rsid w:val="00DA29A2"/>
    <w:rsid w:val="00DA477C"/>
    <w:rsid w:val="00DA5949"/>
    <w:rsid w:val="00DB3B62"/>
    <w:rsid w:val="00DB403B"/>
    <w:rsid w:val="00DB40C7"/>
    <w:rsid w:val="00DC2575"/>
    <w:rsid w:val="00DC37D7"/>
    <w:rsid w:val="00DC69B6"/>
    <w:rsid w:val="00DC7FEA"/>
    <w:rsid w:val="00DD023F"/>
    <w:rsid w:val="00DD188D"/>
    <w:rsid w:val="00DD1F78"/>
    <w:rsid w:val="00DD2E5E"/>
    <w:rsid w:val="00DD51C6"/>
    <w:rsid w:val="00DD5B17"/>
    <w:rsid w:val="00DE2264"/>
    <w:rsid w:val="00DE3B40"/>
    <w:rsid w:val="00DE43BC"/>
    <w:rsid w:val="00DF16D8"/>
    <w:rsid w:val="00DF2BDA"/>
    <w:rsid w:val="00DF37E4"/>
    <w:rsid w:val="00DF4B37"/>
    <w:rsid w:val="00E00334"/>
    <w:rsid w:val="00E005B7"/>
    <w:rsid w:val="00E1005C"/>
    <w:rsid w:val="00E1041D"/>
    <w:rsid w:val="00E12027"/>
    <w:rsid w:val="00E14BA6"/>
    <w:rsid w:val="00E14FF0"/>
    <w:rsid w:val="00E15B45"/>
    <w:rsid w:val="00E16205"/>
    <w:rsid w:val="00E25E17"/>
    <w:rsid w:val="00E35911"/>
    <w:rsid w:val="00E42264"/>
    <w:rsid w:val="00E442EC"/>
    <w:rsid w:val="00E50A2B"/>
    <w:rsid w:val="00E5258D"/>
    <w:rsid w:val="00E54299"/>
    <w:rsid w:val="00E608D8"/>
    <w:rsid w:val="00E64BE1"/>
    <w:rsid w:val="00E64FBC"/>
    <w:rsid w:val="00E6517E"/>
    <w:rsid w:val="00E657C3"/>
    <w:rsid w:val="00E7333C"/>
    <w:rsid w:val="00E7399B"/>
    <w:rsid w:val="00E73DAA"/>
    <w:rsid w:val="00E74344"/>
    <w:rsid w:val="00E74D40"/>
    <w:rsid w:val="00E819DC"/>
    <w:rsid w:val="00E850B8"/>
    <w:rsid w:val="00E85DE7"/>
    <w:rsid w:val="00E90641"/>
    <w:rsid w:val="00E97BA0"/>
    <w:rsid w:val="00E97C29"/>
    <w:rsid w:val="00EA2EC6"/>
    <w:rsid w:val="00EA300C"/>
    <w:rsid w:val="00EB0DDB"/>
    <w:rsid w:val="00EB1908"/>
    <w:rsid w:val="00EB22B8"/>
    <w:rsid w:val="00EB2A65"/>
    <w:rsid w:val="00EB3960"/>
    <w:rsid w:val="00EC55CB"/>
    <w:rsid w:val="00EC6273"/>
    <w:rsid w:val="00EC74DB"/>
    <w:rsid w:val="00ED2FBD"/>
    <w:rsid w:val="00ED3E97"/>
    <w:rsid w:val="00ED5533"/>
    <w:rsid w:val="00ED7218"/>
    <w:rsid w:val="00EE6CEA"/>
    <w:rsid w:val="00EE71E3"/>
    <w:rsid w:val="00EE7493"/>
    <w:rsid w:val="00EF0237"/>
    <w:rsid w:val="00EF2C6A"/>
    <w:rsid w:val="00EF4760"/>
    <w:rsid w:val="00EF5077"/>
    <w:rsid w:val="00EF666A"/>
    <w:rsid w:val="00F00B6C"/>
    <w:rsid w:val="00F0188B"/>
    <w:rsid w:val="00F01A6C"/>
    <w:rsid w:val="00F038D6"/>
    <w:rsid w:val="00F03E21"/>
    <w:rsid w:val="00F057E9"/>
    <w:rsid w:val="00F06056"/>
    <w:rsid w:val="00F0726C"/>
    <w:rsid w:val="00F15259"/>
    <w:rsid w:val="00F157E2"/>
    <w:rsid w:val="00F15A58"/>
    <w:rsid w:val="00F30472"/>
    <w:rsid w:val="00F3141B"/>
    <w:rsid w:val="00F321ED"/>
    <w:rsid w:val="00F3592B"/>
    <w:rsid w:val="00F3669D"/>
    <w:rsid w:val="00F43A3E"/>
    <w:rsid w:val="00F443A5"/>
    <w:rsid w:val="00F44EFB"/>
    <w:rsid w:val="00F45530"/>
    <w:rsid w:val="00F51019"/>
    <w:rsid w:val="00F52FE0"/>
    <w:rsid w:val="00F53337"/>
    <w:rsid w:val="00F54C48"/>
    <w:rsid w:val="00F5638C"/>
    <w:rsid w:val="00F5785B"/>
    <w:rsid w:val="00F625DE"/>
    <w:rsid w:val="00F6318D"/>
    <w:rsid w:val="00F63CB2"/>
    <w:rsid w:val="00F651F0"/>
    <w:rsid w:val="00F670D1"/>
    <w:rsid w:val="00F771CA"/>
    <w:rsid w:val="00F8507C"/>
    <w:rsid w:val="00F86034"/>
    <w:rsid w:val="00F90511"/>
    <w:rsid w:val="00F94483"/>
    <w:rsid w:val="00F972BE"/>
    <w:rsid w:val="00F975A4"/>
    <w:rsid w:val="00FA562C"/>
    <w:rsid w:val="00FA694A"/>
    <w:rsid w:val="00FA6C7E"/>
    <w:rsid w:val="00FB029C"/>
    <w:rsid w:val="00FB5FF5"/>
    <w:rsid w:val="00FB77DA"/>
    <w:rsid w:val="00FC580E"/>
    <w:rsid w:val="00FD071D"/>
    <w:rsid w:val="00FD4BA4"/>
    <w:rsid w:val="00FE1DD1"/>
    <w:rsid w:val="00FE2296"/>
    <w:rsid w:val="00FE4691"/>
    <w:rsid w:val="00FE4DC7"/>
    <w:rsid w:val="00FE66BB"/>
    <w:rsid w:val="00FE719E"/>
    <w:rsid w:val="00FF104B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A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73DAA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40"/>
      <w:szCs w:val="20"/>
    </w:rPr>
  </w:style>
  <w:style w:type="paragraph" w:styleId="6">
    <w:name w:val="heading 6"/>
    <w:basedOn w:val="a"/>
    <w:next w:val="a"/>
    <w:link w:val="60"/>
    <w:qFormat/>
    <w:rsid w:val="00E73D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A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3DAA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3DAA"/>
    <w:rPr>
      <w:rFonts w:eastAsia="Times New Roman" w:cs="Times New Roman"/>
      <w:color w:val="00008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DAA"/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customStyle="1" w:styleId="ConsPlusNormal">
    <w:name w:val="ConsPlusNormal"/>
    <w:rsid w:val="00030CA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BA1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BA13B9"/>
    <w:rPr>
      <w:rFonts w:eastAsia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A13B9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5511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11E7"/>
    <w:rPr>
      <w:rFonts w:asciiTheme="minorHAnsi" w:eastAsiaTheme="minorEastAsia" w:hAnsiTheme="minorHAnsi"/>
      <w:sz w:val="22"/>
      <w:lang w:eastAsia="ru-RU"/>
    </w:rPr>
  </w:style>
  <w:style w:type="paragraph" w:styleId="31">
    <w:name w:val="Body Text 3"/>
    <w:basedOn w:val="a"/>
    <w:link w:val="32"/>
    <w:rsid w:val="00DF16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16D8"/>
    <w:rPr>
      <w:rFonts w:eastAsia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F16D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ED721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109C0"/>
    <w:pPr>
      <w:spacing w:after="120" w:line="48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09C0"/>
    <w:rPr>
      <w:rFonts w:eastAsiaTheme="minorEastAsia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2E6716"/>
    <w:rPr>
      <w:color w:val="0000FF"/>
      <w:u w:val="single"/>
    </w:rPr>
  </w:style>
  <w:style w:type="paragraph" w:customStyle="1" w:styleId="ConsNormal">
    <w:name w:val="ConsNormal"/>
    <w:rsid w:val="00BE1E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E1E58"/>
    <w:pPr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98CC-B153-4702-B72F-F386F77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Усенок</cp:lastModifiedBy>
  <cp:revision>23</cp:revision>
  <cp:lastPrinted>2014-05-23T12:13:00Z</cp:lastPrinted>
  <dcterms:created xsi:type="dcterms:W3CDTF">2014-02-20T04:51:00Z</dcterms:created>
  <dcterms:modified xsi:type="dcterms:W3CDTF">2014-05-23T12:14:00Z</dcterms:modified>
</cp:coreProperties>
</file>